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C2A5A58" w:rsidR="000A6F8C" w:rsidRPr="00E355ED" w:rsidRDefault="00283532" w:rsidP="00E355ED">
      <w:pPr>
        <w:spacing w:after="0" w:line="276" w:lineRule="auto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ab/>
      </w:r>
    </w:p>
    <w:p w14:paraId="59EC10E3" w14:textId="77777777" w:rsidR="00BF3579" w:rsidRPr="000A6F8C" w:rsidRDefault="00BF3579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OCTOBER</w:t>
      </w:r>
    </w:p>
    <w:p w14:paraId="0296B222" w14:textId="6A6A6FF1" w:rsidR="00283532" w:rsidRPr="000A6F8C" w:rsidRDefault="00E355ED" w:rsidP="00983A3E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tab/>
      </w:r>
      <w:r w:rsidR="00983A3E">
        <w:rPr>
          <w:rFonts w:cs="Times New Roman"/>
          <w:sz w:val="24"/>
          <w:szCs w:val="24"/>
        </w:rPr>
        <w:t>Sunday School Starts!</w:t>
      </w:r>
    </w:p>
    <w:p w14:paraId="24E3B94A" w14:textId="64DFFCDB" w:rsidR="00BF3579" w:rsidRPr="000A6F8C" w:rsidRDefault="00E355ED" w:rsidP="00E355ED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tab/>
      </w:r>
      <w:r w:rsidR="002A556D" w:rsidRPr="000A6F8C">
        <w:rPr>
          <w:rFonts w:cs="Times New Roman"/>
          <w:sz w:val="24"/>
          <w:szCs w:val="24"/>
        </w:rPr>
        <w:t>NO SUNDAY SCHOOL: MEA Wk</w:t>
      </w:r>
      <w:r w:rsidR="00BF3579" w:rsidRPr="000A6F8C">
        <w:rPr>
          <w:rFonts w:cs="Times New Roman"/>
          <w:sz w:val="24"/>
          <w:szCs w:val="24"/>
        </w:rPr>
        <w:t>nd</w:t>
      </w:r>
    </w:p>
    <w:p w14:paraId="010E7BEB" w14:textId="722215DF" w:rsidR="00BF3579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tab/>
      </w:r>
      <w:r w:rsidR="6312C9CE" w:rsidRPr="000A6F8C">
        <w:rPr>
          <w:rFonts w:cs="Times New Roman"/>
          <w:sz w:val="24"/>
          <w:szCs w:val="24"/>
        </w:rPr>
        <w:t>C</w:t>
      </w:r>
      <w:r w:rsidR="474780B6" w:rsidRPr="000A6F8C">
        <w:rPr>
          <w:rFonts w:cs="Times New Roman"/>
          <w:sz w:val="24"/>
          <w:szCs w:val="24"/>
        </w:rPr>
        <w:t>lass</w:t>
      </w:r>
    </w:p>
    <w:p w14:paraId="5DAB6C7B" w14:textId="77777777" w:rsidR="000A6F8C" w:rsidRPr="00EA2C93" w:rsidRDefault="000A6F8C" w:rsidP="00C06B17">
      <w:pPr>
        <w:spacing w:after="0" w:line="276" w:lineRule="auto"/>
        <w:ind w:left="720" w:hanging="720"/>
        <w:rPr>
          <w:rFonts w:cs="Times New Roman"/>
          <w:b/>
          <w:sz w:val="20"/>
          <w:szCs w:val="20"/>
        </w:rPr>
      </w:pPr>
    </w:p>
    <w:p w14:paraId="0B9A1D13" w14:textId="77777777" w:rsidR="00BF3579" w:rsidRPr="000A6F8C" w:rsidRDefault="00BF3579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NOVEMBER</w:t>
      </w:r>
    </w:p>
    <w:p w14:paraId="0B6F2697" w14:textId="07103337" w:rsidR="00283532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ab/>
        <w:t>Class</w:t>
      </w:r>
      <w:r w:rsidR="005F779B">
        <w:rPr>
          <w:rFonts w:cs="Times New Roman"/>
          <w:sz w:val="24"/>
          <w:szCs w:val="24"/>
        </w:rPr>
        <w:t xml:space="preserve"> (Daylight Savings, Fall Back)</w:t>
      </w:r>
    </w:p>
    <w:p w14:paraId="61EE08BF" w14:textId="5F1B35E2" w:rsidR="00BF3579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tab/>
      </w:r>
      <w:r w:rsidR="002A556D" w:rsidRPr="000A6F8C">
        <w:rPr>
          <w:rFonts w:cs="Times New Roman"/>
          <w:sz w:val="24"/>
          <w:szCs w:val="24"/>
        </w:rPr>
        <w:t>C</w:t>
      </w:r>
      <w:r w:rsidR="10E22083" w:rsidRPr="000A6F8C">
        <w:rPr>
          <w:rFonts w:cs="Times New Roman"/>
          <w:sz w:val="24"/>
          <w:szCs w:val="24"/>
        </w:rPr>
        <w:t>lass</w:t>
      </w:r>
      <w:r w:rsidR="00283532" w:rsidRPr="000A6F8C">
        <w:rPr>
          <w:rFonts w:cs="Times New Roman"/>
          <w:sz w:val="24"/>
          <w:szCs w:val="24"/>
        </w:rPr>
        <w:tab/>
      </w:r>
    </w:p>
    <w:p w14:paraId="7D1A66F1" w14:textId="0EA7C838" w:rsidR="00907DEB" w:rsidRPr="000A6F8C" w:rsidRDefault="00E355ED" w:rsidP="00C06B17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ab/>
      </w:r>
      <w:r w:rsidR="00713468" w:rsidRPr="000A6F8C">
        <w:rPr>
          <w:rFonts w:cs="Times New Roman"/>
          <w:sz w:val="24"/>
          <w:szCs w:val="24"/>
        </w:rPr>
        <w:t>C</w:t>
      </w:r>
      <w:r w:rsidR="0D12EFC7" w:rsidRPr="000A6F8C">
        <w:rPr>
          <w:rFonts w:cs="Times New Roman"/>
          <w:sz w:val="24"/>
          <w:szCs w:val="24"/>
        </w:rPr>
        <w:t>lass</w:t>
      </w:r>
    </w:p>
    <w:p w14:paraId="10B21479" w14:textId="6CCF8A2D" w:rsidR="00E355ED" w:rsidRPr="000A6F8C" w:rsidRDefault="00E355ED" w:rsidP="00E355ED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 xml:space="preserve">NO SUNDAY SCHOOL: </w:t>
      </w:r>
      <w:r>
        <w:rPr>
          <w:rFonts w:cs="Times New Roman"/>
          <w:sz w:val="24"/>
          <w:szCs w:val="24"/>
        </w:rPr>
        <w:t>Thanksgiving</w:t>
      </w:r>
    </w:p>
    <w:p w14:paraId="74C429C6" w14:textId="70F4E318" w:rsidR="00C06B17" w:rsidRPr="00EA2C93" w:rsidRDefault="00BF3579" w:rsidP="00C06B17">
      <w:pPr>
        <w:spacing w:after="0" w:line="276" w:lineRule="auto"/>
        <w:rPr>
          <w:rFonts w:cs="Times New Roman"/>
          <w:sz w:val="20"/>
          <w:szCs w:val="20"/>
        </w:rPr>
      </w:pPr>
      <w:r w:rsidRPr="000A6F8C">
        <w:rPr>
          <w:rFonts w:cs="Times New Roman"/>
          <w:sz w:val="24"/>
          <w:szCs w:val="24"/>
        </w:rPr>
        <w:tab/>
      </w:r>
    </w:p>
    <w:p w14:paraId="67131569" w14:textId="77777777" w:rsidR="00BF3579" w:rsidRPr="000A6F8C" w:rsidRDefault="00BF3579" w:rsidP="00C06B17">
      <w:pPr>
        <w:spacing w:after="0" w:line="276" w:lineRule="auto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DECEMBER</w:t>
      </w:r>
    </w:p>
    <w:p w14:paraId="0CDF4D7C" w14:textId="7C8974D4" w:rsidR="00BF3579" w:rsidRPr="000A6F8C" w:rsidRDefault="00E355ED" w:rsidP="00C06B17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ab/>
        <w:t>Class</w:t>
      </w:r>
    </w:p>
    <w:p w14:paraId="5C206D46" w14:textId="6CC39667" w:rsidR="00713468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ab/>
        <w:t>Class</w:t>
      </w:r>
    </w:p>
    <w:p w14:paraId="561DF447" w14:textId="72AEAF85" w:rsidR="00907DEB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ab/>
        <w:t>Class</w:t>
      </w:r>
    </w:p>
    <w:p w14:paraId="6380D868" w14:textId="5C8A808F" w:rsidR="00C06B17" w:rsidRPr="00E355ED" w:rsidRDefault="00E355ED" w:rsidP="00E355ED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 xml:space="preserve">NO SUNDAY SCHOOL: </w:t>
      </w:r>
      <w:r>
        <w:rPr>
          <w:rFonts w:cs="Times New Roman"/>
          <w:sz w:val="24"/>
          <w:szCs w:val="24"/>
        </w:rPr>
        <w:t>Christmas</w:t>
      </w:r>
    </w:p>
    <w:p w14:paraId="6E22616B" w14:textId="77777777" w:rsidR="00C06B17" w:rsidRPr="00EA2C93" w:rsidRDefault="00C06B17" w:rsidP="00E355ED">
      <w:pPr>
        <w:spacing w:after="0" w:line="276" w:lineRule="auto"/>
        <w:rPr>
          <w:rFonts w:cs="Times New Roman"/>
          <w:b/>
          <w:sz w:val="20"/>
          <w:szCs w:val="20"/>
        </w:rPr>
      </w:pPr>
    </w:p>
    <w:p w14:paraId="73054783" w14:textId="3D1873E1" w:rsidR="00907DEB" w:rsidRPr="0042193E" w:rsidRDefault="00907DEB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JANUARY</w:t>
      </w:r>
    </w:p>
    <w:p w14:paraId="01DC5BC2" w14:textId="464817F0" w:rsidR="00863BBD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 xml:space="preserve">NO SUNDAY SCHOOL: </w:t>
      </w:r>
      <w:r>
        <w:rPr>
          <w:rFonts w:cs="Times New Roman"/>
          <w:sz w:val="24"/>
          <w:szCs w:val="24"/>
        </w:rPr>
        <w:t>Christmas</w:t>
      </w:r>
    </w:p>
    <w:p w14:paraId="1C52CE84" w14:textId="2DF00311" w:rsidR="00613FE4" w:rsidRDefault="00E355ED" w:rsidP="00613FE4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ab/>
        <w:t>Class</w:t>
      </w:r>
      <w:r w:rsidR="00613FE4">
        <w:rPr>
          <w:rFonts w:cs="Times New Roman"/>
          <w:sz w:val="24"/>
          <w:szCs w:val="24"/>
        </w:rPr>
        <w:t xml:space="preserve"> &amp; 1</w:t>
      </w:r>
      <w:r w:rsidR="00613FE4" w:rsidRPr="00613FE4">
        <w:rPr>
          <w:rFonts w:cs="Times New Roman"/>
          <w:sz w:val="24"/>
          <w:szCs w:val="24"/>
          <w:vertAlign w:val="superscript"/>
        </w:rPr>
        <w:t>st</w:t>
      </w:r>
      <w:r w:rsidR="00613FE4">
        <w:rPr>
          <w:rFonts w:cs="Times New Roman"/>
          <w:sz w:val="24"/>
          <w:szCs w:val="24"/>
        </w:rPr>
        <w:t xml:space="preserve"> Reconciliation Parent Mtg</w:t>
      </w:r>
    </w:p>
    <w:p w14:paraId="714B05C4" w14:textId="4A8F91FE" w:rsidR="00863BBD" w:rsidRPr="000A6F8C" w:rsidRDefault="00E355ED" w:rsidP="00E355ED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ab/>
        <w:t>Class</w:t>
      </w:r>
      <w:r w:rsidR="00863BBD" w:rsidRPr="000A6F8C">
        <w:rPr>
          <w:rFonts w:cs="Times New Roman"/>
          <w:sz w:val="24"/>
          <w:szCs w:val="24"/>
        </w:rPr>
        <w:t xml:space="preserve"> </w:t>
      </w:r>
    </w:p>
    <w:p w14:paraId="72A3D3EC" w14:textId="5E8BA0EB" w:rsidR="000A6F8C" w:rsidRDefault="00E355ED" w:rsidP="00E355E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863BBD" w:rsidRPr="000A6F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Class </w:t>
      </w:r>
    </w:p>
    <w:p w14:paraId="24B4950D" w14:textId="7B4C814C" w:rsidR="00EA2C93" w:rsidRDefault="00EA2C93" w:rsidP="00E355E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(Sat)</w:t>
      </w:r>
      <w:r>
        <w:rPr>
          <w:rFonts w:cs="Times New Roman"/>
          <w:sz w:val="24"/>
          <w:szCs w:val="24"/>
        </w:rPr>
        <w:tab/>
        <w:t>First Reconciliation</w:t>
      </w:r>
    </w:p>
    <w:p w14:paraId="4BC81BD8" w14:textId="0053B30C" w:rsidR="00E355ED" w:rsidRDefault="00E355ED" w:rsidP="00E355ED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ab/>
        <w:t>Class</w:t>
      </w:r>
    </w:p>
    <w:p w14:paraId="260885A3" w14:textId="77777777" w:rsidR="00E355ED" w:rsidRPr="00EA2C93" w:rsidRDefault="00E355ED" w:rsidP="00E355ED">
      <w:pPr>
        <w:spacing w:after="0" w:line="276" w:lineRule="auto"/>
        <w:rPr>
          <w:rFonts w:cs="Times New Roman"/>
          <w:sz w:val="20"/>
          <w:szCs w:val="20"/>
        </w:rPr>
      </w:pPr>
    </w:p>
    <w:p w14:paraId="40DDEC38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7470B81C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6B35AA00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7BF6D34A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02543DBD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19C7AF59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0B968703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58DAFD27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6E44C7A2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51E14DEC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369DA86E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6B1A977C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03492FA1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1E85C6F5" w14:textId="77777777" w:rsidR="00EA2C93" w:rsidRDefault="00EA2C93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</w:p>
    <w:p w14:paraId="036A0DDA" w14:textId="29B4F773" w:rsidR="00863BBD" w:rsidRPr="000A6F8C" w:rsidRDefault="00863BBD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FEBRUARY</w:t>
      </w:r>
    </w:p>
    <w:p w14:paraId="420F980D" w14:textId="4491E98D" w:rsidR="00C51A5D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ab/>
      </w:r>
      <w:r w:rsidR="00C51A5D" w:rsidRPr="000A6F8C">
        <w:rPr>
          <w:rFonts w:cs="Times New Roman"/>
          <w:sz w:val="24"/>
          <w:szCs w:val="24"/>
        </w:rPr>
        <w:t>C</w:t>
      </w:r>
      <w:r w:rsidR="5F481E67" w:rsidRPr="000A6F8C">
        <w:rPr>
          <w:rFonts w:cs="Times New Roman"/>
          <w:sz w:val="24"/>
          <w:szCs w:val="24"/>
        </w:rPr>
        <w:t>lass</w:t>
      </w:r>
    </w:p>
    <w:p w14:paraId="3A1EAD7D" w14:textId="45408BFF" w:rsidR="00863BBD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tab/>
      </w:r>
      <w:r w:rsidR="00863BBD" w:rsidRPr="000A6F8C">
        <w:rPr>
          <w:rFonts w:cs="Times New Roman"/>
          <w:sz w:val="24"/>
          <w:szCs w:val="24"/>
        </w:rPr>
        <w:t>C</w:t>
      </w:r>
      <w:r w:rsidR="29B3FC36" w:rsidRPr="000A6F8C">
        <w:rPr>
          <w:rFonts w:cs="Times New Roman"/>
          <w:sz w:val="24"/>
          <w:szCs w:val="24"/>
        </w:rPr>
        <w:t>lass</w:t>
      </w:r>
    </w:p>
    <w:p w14:paraId="4B01F0E0" w14:textId="508E9B7C" w:rsidR="00283532" w:rsidRPr="000A6F8C" w:rsidRDefault="00E355ED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ab/>
        <w:t>Class</w:t>
      </w:r>
    </w:p>
    <w:p w14:paraId="261D064B" w14:textId="4D9E162E" w:rsidR="00C51A5D" w:rsidRPr="000A6F8C" w:rsidRDefault="006C2670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>
        <w:rPr>
          <w:rFonts w:cs="Times New Roman"/>
          <w:sz w:val="24"/>
          <w:szCs w:val="24"/>
        </w:rPr>
        <w:tab/>
        <w:t>Class</w:t>
      </w:r>
    </w:p>
    <w:p w14:paraId="0D0B940D" w14:textId="77777777" w:rsidR="000A6F8C" w:rsidRPr="00EA2C93" w:rsidRDefault="000A6F8C" w:rsidP="00C06B17">
      <w:pPr>
        <w:spacing w:after="0" w:line="276" w:lineRule="auto"/>
        <w:ind w:left="720" w:hanging="720"/>
        <w:rPr>
          <w:rFonts w:cs="Times New Roman"/>
          <w:b/>
          <w:sz w:val="20"/>
          <w:szCs w:val="20"/>
        </w:rPr>
      </w:pPr>
    </w:p>
    <w:p w14:paraId="5FCEC1D3" w14:textId="77777777" w:rsidR="00863BBD" w:rsidRPr="000A6F8C" w:rsidRDefault="00863BBD" w:rsidP="00C06B17">
      <w:pPr>
        <w:spacing w:after="0" w:line="276" w:lineRule="auto"/>
        <w:ind w:left="720" w:hanging="720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MARCH</w:t>
      </w:r>
    </w:p>
    <w:p w14:paraId="6AE97CD5" w14:textId="16868170" w:rsidR="00863BBD" w:rsidRPr="000A6F8C" w:rsidRDefault="006C2670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ab/>
      </w:r>
      <w:r w:rsidR="00863BBD" w:rsidRPr="000A6F8C">
        <w:rPr>
          <w:rFonts w:cs="Times New Roman"/>
          <w:sz w:val="24"/>
          <w:szCs w:val="24"/>
        </w:rPr>
        <w:t>C</w:t>
      </w:r>
      <w:r w:rsidR="5B211C6B" w:rsidRPr="000A6F8C">
        <w:rPr>
          <w:rFonts w:cs="Times New Roman"/>
          <w:sz w:val="24"/>
          <w:szCs w:val="24"/>
        </w:rPr>
        <w:t>lass</w:t>
      </w:r>
    </w:p>
    <w:p w14:paraId="7EC6826A" w14:textId="77777777" w:rsidR="005F779B" w:rsidRDefault="006C2670" w:rsidP="00EA2C93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tab/>
      </w:r>
      <w:r w:rsidR="00EA2C93">
        <w:rPr>
          <w:rFonts w:cs="Times New Roman"/>
          <w:sz w:val="24"/>
          <w:szCs w:val="24"/>
        </w:rPr>
        <w:t>NO SUNDAY SCHOOL:</w:t>
      </w:r>
    </w:p>
    <w:p w14:paraId="22BC07C8" w14:textId="7BA56F34" w:rsidR="006C2670" w:rsidRDefault="256B15EB" w:rsidP="005F779B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0A6F8C">
        <w:rPr>
          <w:rFonts w:cs="Times New Roman"/>
          <w:sz w:val="24"/>
          <w:szCs w:val="24"/>
        </w:rPr>
        <w:t>(Daylight Savings</w:t>
      </w:r>
      <w:r w:rsidR="005F779B">
        <w:rPr>
          <w:rFonts w:cs="Times New Roman"/>
          <w:sz w:val="24"/>
          <w:szCs w:val="24"/>
        </w:rPr>
        <w:t>, Spring Ahead)</w:t>
      </w:r>
    </w:p>
    <w:p w14:paraId="34942129" w14:textId="77777777" w:rsidR="00613FE4" w:rsidRDefault="00613FE4" w:rsidP="00613FE4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(Sat) 1st Communion Parent Meeting</w:t>
      </w:r>
    </w:p>
    <w:p w14:paraId="14A8085E" w14:textId="02327DBB" w:rsidR="00613FE4" w:rsidRPr="000A6F8C" w:rsidRDefault="00613FE4" w:rsidP="00613FE4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&amp; Bread of Life Day Retreat</w:t>
      </w:r>
    </w:p>
    <w:p w14:paraId="51995511" w14:textId="73C54B55" w:rsidR="00283532" w:rsidRPr="000A6F8C" w:rsidRDefault="006C2670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ab/>
      </w:r>
      <w:r w:rsidR="00862432" w:rsidRPr="000A6F8C">
        <w:rPr>
          <w:rFonts w:cs="Times New Roman"/>
          <w:sz w:val="24"/>
          <w:szCs w:val="24"/>
        </w:rPr>
        <w:t>C</w:t>
      </w:r>
      <w:r w:rsidR="4E96400C" w:rsidRPr="000A6F8C">
        <w:rPr>
          <w:rFonts w:cs="Times New Roman"/>
          <w:sz w:val="24"/>
          <w:szCs w:val="24"/>
        </w:rPr>
        <w:t>lass</w:t>
      </w:r>
    </w:p>
    <w:p w14:paraId="0E27B00A" w14:textId="19BD84CB" w:rsidR="000A6F8C" w:rsidRDefault="006C2670" w:rsidP="006C2670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>
        <w:rPr>
          <w:rFonts w:cs="Times New Roman"/>
          <w:sz w:val="24"/>
          <w:szCs w:val="24"/>
        </w:rPr>
        <w:tab/>
      </w:r>
      <w:r w:rsidR="00283532" w:rsidRPr="000A6F8C">
        <w:rPr>
          <w:rFonts w:cs="Times New Roman"/>
          <w:sz w:val="24"/>
          <w:szCs w:val="24"/>
        </w:rPr>
        <w:t>C</w:t>
      </w:r>
      <w:r w:rsidR="7460E8A8" w:rsidRPr="000A6F8C">
        <w:rPr>
          <w:rFonts w:cs="Times New Roman"/>
          <w:sz w:val="24"/>
          <w:szCs w:val="24"/>
        </w:rPr>
        <w:t>l</w:t>
      </w:r>
      <w:r w:rsidR="00EA2C93">
        <w:rPr>
          <w:rFonts w:cs="Times New Roman"/>
          <w:sz w:val="24"/>
          <w:szCs w:val="24"/>
        </w:rPr>
        <w:t>ass</w:t>
      </w:r>
    </w:p>
    <w:p w14:paraId="3A092B42" w14:textId="77777777" w:rsidR="006C2670" w:rsidRPr="006C2670" w:rsidRDefault="006C2670" w:rsidP="006C2670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</w:p>
    <w:p w14:paraId="74DB19E6" w14:textId="461ED61E" w:rsidR="00863BBD" w:rsidRPr="000A6F8C" w:rsidRDefault="00863BBD" w:rsidP="00C06B17">
      <w:pPr>
        <w:spacing w:after="0" w:line="276" w:lineRule="auto"/>
        <w:rPr>
          <w:rFonts w:cs="Times New Roman"/>
          <w:b/>
          <w:sz w:val="24"/>
          <w:szCs w:val="24"/>
        </w:rPr>
      </w:pPr>
      <w:r w:rsidRPr="08CC400E">
        <w:rPr>
          <w:rFonts w:cs="Times New Roman"/>
          <w:b/>
          <w:bCs/>
          <w:sz w:val="24"/>
          <w:szCs w:val="24"/>
        </w:rPr>
        <w:t>APRIL</w:t>
      </w:r>
    </w:p>
    <w:p w14:paraId="3F505C00" w14:textId="064DE50F" w:rsidR="005415C3" w:rsidRPr="005415C3" w:rsidRDefault="005415C3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ab/>
      </w:r>
      <w:r w:rsidR="00C818BD">
        <w:rPr>
          <w:rFonts w:cs="Times New Roman"/>
          <w:sz w:val="24"/>
          <w:szCs w:val="24"/>
        </w:rPr>
        <w:t xml:space="preserve">Last </w:t>
      </w:r>
      <w:r>
        <w:rPr>
          <w:rFonts w:cs="Times New Roman"/>
          <w:sz w:val="24"/>
          <w:szCs w:val="24"/>
        </w:rPr>
        <w:t>Class</w:t>
      </w:r>
      <w:r w:rsidR="00612DF7">
        <w:rPr>
          <w:rFonts w:cs="Times New Roman"/>
          <w:sz w:val="24"/>
          <w:szCs w:val="24"/>
        </w:rPr>
        <w:t xml:space="preserve"> </w:t>
      </w:r>
    </w:p>
    <w:p w14:paraId="62508CF9" w14:textId="66368584" w:rsidR="000A6F8C" w:rsidRPr="005415C3" w:rsidRDefault="005415C3" w:rsidP="00C06B1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ab/>
      </w:r>
      <w:r w:rsidR="00C818BD">
        <w:rPr>
          <w:rFonts w:cs="Times New Roman"/>
          <w:sz w:val="24"/>
          <w:szCs w:val="24"/>
        </w:rPr>
        <w:t>NO SUNDAY SCHOOL: Palm Sunday</w:t>
      </w:r>
    </w:p>
    <w:p w14:paraId="707AFD2A" w14:textId="75B8E412" w:rsidR="00C51A5D" w:rsidRPr="005415C3" w:rsidRDefault="005415C3" w:rsidP="005415C3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 w:rsidRPr="005415C3">
        <w:rPr>
          <w:rFonts w:cs="Times New Roman"/>
          <w:sz w:val="24"/>
          <w:szCs w:val="24"/>
        </w:rPr>
        <w:t>17</w:t>
      </w:r>
      <w:r>
        <w:rPr>
          <w:rFonts w:cs="Times New Roman"/>
          <w:b/>
          <w:bCs/>
          <w:sz w:val="24"/>
          <w:szCs w:val="24"/>
        </w:rPr>
        <w:tab/>
      </w:r>
      <w:r w:rsidRPr="000A6F8C">
        <w:rPr>
          <w:rFonts w:cs="Times New Roman"/>
          <w:sz w:val="24"/>
          <w:szCs w:val="24"/>
        </w:rPr>
        <w:t xml:space="preserve">NO SUNDAY SCHOOL: </w:t>
      </w:r>
      <w:r>
        <w:rPr>
          <w:rFonts w:cs="Times New Roman"/>
          <w:sz w:val="24"/>
          <w:szCs w:val="24"/>
        </w:rPr>
        <w:t>Easter</w:t>
      </w:r>
    </w:p>
    <w:p w14:paraId="27FC7AAC" w14:textId="234DB5B5" w:rsidR="1BDB9672" w:rsidRPr="005415C3" w:rsidRDefault="005415C3" w:rsidP="00C06B17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tab/>
      </w:r>
      <w:r w:rsidR="00EA2C93">
        <w:rPr>
          <w:rFonts w:cs="Times New Roman"/>
          <w:sz w:val="24"/>
          <w:szCs w:val="24"/>
        </w:rPr>
        <w:t>First Communion Mass</w:t>
      </w:r>
    </w:p>
    <w:p w14:paraId="60061E4C" w14:textId="77777777" w:rsidR="000A6F8C" w:rsidRPr="00EA2C93" w:rsidRDefault="000A6F8C" w:rsidP="00C06B17">
      <w:pPr>
        <w:spacing w:after="0" w:line="276" w:lineRule="auto"/>
        <w:rPr>
          <w:rFonts w:cs="Times New Roman"/>
          <w:b/>
          <w:sz w:val="20"/>
          <w:szCs w:val="20"/>
        </w:rPr>
      </w:pPr>
    </w:p>
    <w:p w14:paraId="2C548D90" w14:textId="77777777" w:rsidR="005415C3" w:rsidRDefault="00C51A5D" w:rsidP="005415C3">
      <w:pPr>
        <w:spacing w:after="0" w:line="276" w:lineRule="auto"/>
        <w:rPr>
          <w:rFonts w:cs="Times New Roman"/>
          <w:b/>
          <w:sz w:val="24"/>
          <w:szCs w:val="24"/>
        </w:rPr>
      </w:pPr>
      <w:r w:rsidRPr="000A6F8C">
        <w:rPr>
          <w:rFonts w:cs="Times New Roman"/>
          <w:b/>
          <w:sz w:val="24"/>
          <w:szCs w:val="24"/>
        </w:rPr>
        <w:t>MAY</w:t>
      </w:r>
    </w:p>
    <w:p w14:paraId="37B8E6FA" w14:textId="75D5FDAC" w:rsidR="005415C3" w:rsidRPr="00612DF7" w:rsidRDefault="00612DF7" w:rsidP="00612DF7">
      <w:pPr>
        <w:spacing w:after="0" w:line="27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sz w:val="24"/>
          <w:szCs w:val="24"/>
        </w:rPr>
        <w:t>Confirmation Mass</w:t>
      </w:r>
    </w:p>
    <w:p w14:paraId="699F7BCF" w14:textId="660E0EB4" w:rsidR="000A6F8C" w:rsidRPr="005415C3" w:rsidRDefault="000A6F8C" w:rsidP="005415C3">
      <w:pPr>
        <w:spacing w:after="0" w:line="276" w:lineRule="auto"/>
        <w:rPr>
          <w:rFonts w:cs="Times New Roman"/>
          <w:b/>
          <w:sz w:val="24"/>
          <w:szCs w:val="24"/>
        </w:rPr>
      </w:pPr>
    </w:p>
    <w:sectPr w:rsidR="000A6F8C" w:rsidRPr="005415C3" w:rsidSect="00F804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706AE4" w:rsidRDefault="00706AE4" w:rsidP="00F80484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706AE4" w:rsidRDefault="00706AE4" w:rsidP="00F8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134F" w14:textId="1E303C12" w:rsidR="00862432" w:rsidRDefault="00EB2884" w:rsidP="00862432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2A2130">
      <w:rPr>
        <w:noProof/>
      </w:rPr>
      <w:t>11/24/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706AE4" w:rsidRDefault="00706AE4" w:rsidP="00F80484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706AE4" w:rsidRDefault="00706AE4" w:rsidP="00F8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77C8" w14:textId="77777777" w:rsidR="00456C10" w:rsidRDefault="00456C1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06CC6F" wp14:editId="6BDD896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58FCA2" w14:textId="158BD001" w:rsidR="00456C10" w:rsidRPr="00B51AF4" w:rsidRDefault="002A556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51AF4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nday School SCHEDULE 20</w:t>
                              </w:r>
                              <w:r w:rsidR="00E355ED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21 - 2</w:t>
                              </w:r>
                              <w:r w:rsidR="00C06B17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E355ED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06CC6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58FCA2" w14:textId="158BD001" w:rsidR="00456C10" w:rsidRPr="00B51AF4" w:rsidRDefault="002A556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51AF4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Sunday School SCHEDULE 20</w:t>
                        </w:r>
                        <w:r w:rsidR="00E355ED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21 - 2</w:t>
                        </w:r>
                        <w:r w:rsidR="00C06B17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0</w:t>
                        </w:r>
                        <w:r w:rsidR="00E355ED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820"/>
    <w:multiLevelType w:val="hybridMultilevel"/>
    <w:tmpl w:val="DC287EF2"/>
    <w:lvl w:ilvl="0" w:tplc="7362E6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9"/>
    <w:rsid w:val="00001B5C"/>
    <w:rsid w:val="00010FDB"/>
    <w:rsid w:val="00096B84"/>
    <w:rsid w:val="000A0876"/>
    <w:rsid w:val="000A6F8C"/>
    <w:rsid w:val="0024300F"/>
    <w:rsid w:val="00283532"/>
    <w:rsid w:val="002A2130"/>
    <w:rsid w:val="002A556D"/>
    <w:rsid w:val="002C65F1"/>
    <w:rsid w:val="003B0A59"/>
    <w:rsid w:val="003B5D1D"/>
    <w:rsid w:val="003F6B1C"/>
    <w:rsid w:val="0042193E"/>
    <w:rsid w:val="0045343B"/>
    <w:rsid w:val="00456C10"/>
    <w:rsid w:val="004E5995"/>
    <w:rsid w:val="005415C3"/>
    <w:rsid w:val="005F779B"/>
    <w:rsid w:val="00612DF7"/>
    <w:rsid w:val="00613FE4"/>
    <w:rsid w:val="006C2670"/>
    <w:rsid w:val="00706AE4"/>
    <w:rsid w:val="00713468"/>
    <w:rsid w:val="00740504"/>
    <w:rsid w:val="0079E6F7"/>
    <w:rsid w:val="00862432"/>
    <w:rsid w:val="00863BBD"/>
    <w:rsid w:val="008D73CC"/>
    <w:rsid w:val="00907DEB"/>
    <w:rsid w:val="0098377F"/>
    <w:rsid w:val="00983A3E"/>
    <w:rsid w:val="009F15F2"/>
    <w:rsid w:val="00A26467"/>
    <w:rsid w:val="00B51AF4"/>
    <w:rsid w:val="00B55C54"/>
    <w:rsid w:val="00BE3538"/>
    <w:rsid w:val="00BF3579"/>
    <w:rsid w:val="00C06B17"/>
    <w:rsid w:val="00C35528"/>
    <w:rsid w:val="00C51A5D"/>
    <w:rsid w:val="00C818BD"/>
    <w:rsid w:val="00D10A76"/>
    <w:rsid w:val="00D31250"/>
    <w:rsid w:val="00DD3555"/>
    <w:rsid w:val="00E355ED"/>
    <w:rsid w:val="00E6224E"/>
    <w:rsid w:val="00EA0096"/>
    <w:rsid w:val="00EA2C93"/>
    <w:rsid w:val="00EB2884"/>
    <w:rsid w:val="00EB4032"/>
    <w:rsid w:val="00F80484"/>
    <w:rsid w:val="00FE0DF8"/>
    <w:rsid w:val="00FE28C9"/>
    <w:rsid w:val="03EAC9DE"/>
    <w:rsid w:val="046B788D"/>
    <w:rsid w:val="04ED6C3F"/>
    <w:rsid w:val="0548C289"/>
    <w:rsid w:val="055F0FD6"/>
    <w:rsid w:val="05798217"/>
    <w:rsid w:val="05810C76"/>
    <w:rsid w:val="0681698D"/>
    <w:rsid w:val="06A31CBF"/>
    <w:rsid w:val="08B2E5DB"/>
    <w:rsid w:val="08CC400E"/>
    <w:rsid w:val="08F83EA5"/>
    <w:rsid w:val="0A620E8D"/>
    <w:rsid w:val="0AEFDAE5"/>
    <w:rsid w:val="0C1DC94F"/>
    <w:rsid w:val="0D12EFC7"/>
    <w:rsid w:val="0DCDBD32"/>
    <w:rsid w:val="0FAA9CA7"/>
    <w:rsid w:val="0FD2ED0A"/>
    <w:rsid w:val="10E22083"/>
    <w:rsid w:val="114449E3"/>
    <w:rsid w:val="12232AEF"/>
    <w:rsid w:val="12FA39F6"/>
    <w:rsid w:val="14345C88"/>
    <w:rsid w:val="14A14751"/>
    <w:rsid w:val="19290E3B"/>
    <w:rsid w:val="195E3FBC"/>
    <w:rsid w:val="1A9768BF"/>
    <w:rsid w:val="1AE1B219"/>
    <w:rsid w:val="1B36C625"/>
    <w:rsid w:val="1BDB9672"/>
    <w:rsid w:val="1C1F1200"/>
    <w:rsid w:val="1C4E06B7"/>
    <w:rsid w:val="1C7C9DF2"/>
    <w:rsid w:val="1CDB8120"/>
    <w:rsid w:val="1DF20566"/>
    <w:rsid w:val="1F108B78"/>
    <w:rsid w:val="1F775A36"/>
    <w:rsid w:val="1F90B296"/>
    <w:rsid w:val="20ABBA9E"/>
    <w:rsid w:val="20B52201"/>
    <w:rsid w:val="211284EA"/>
    <w:rsid w:val="213E8D99"/>
    <w:rsid w:val="21EBA836"/>
    <w:rsid w:val="226BCE7A"/>
    <w:rsid w:val="24F77982"/>
    <w:rsid w:val="256B15EB"/>
    <w:rsid w:val="25C52AF0"/>
    <w:rsid w:val="26F56232"/>
    <w:rsid w:val="27517D78"/>
    <w:rsid w:val="27AD1E4B"/>
    <w:rsid w:val="286F59A1"/>
    <w:rsid w:val="29AC9177"/>
    <w:rsid w:val="29B3FC36"/>
    <w:rsid w:val="2A34541F"/>
    <w:rsid w:val="2A65FF97"/>
    <w:rsid w:val="2AD88DDE"/>
    <w:rsid w:val="2C83ED4B"/>
    <w:rsid w:val="2C9ACD42"/>
    <w:rsid w:val="2CBFF623"/>
    <w:rsid w:val="2CCEC675"/>
    <w:rsid w:val="2DA6911E"/>
    <w:rsid w:val="2F1C5785"/>
    <w:rsid w:val="30DCEC20"/>
    <w:rsid w:val="30FD8DAE"/>
    <w:rsid w:val="31BDCC92"/>
    <w:rsid w:val="324DEE2B"/>
    <w:rsid w:val="331A0BF8"/>
    <w:rsid w:val="34332605"/>
    <w:rsid w:val="34CB3EEF"/>
    <w:rsid w:val="362A1B1E"/>
    <w:rsid w:val="36787A98"/>
    <w:rsid w:val="377F7A21"/>
    <w:rsid w:val="3972DDCB"/>
    <w:rsid w:val="3E52BD1C"/>
    <w:rsid w:val="3EDBAB96"/>
    <w:rsid w:val="3F0224C9"/>
    <w:rsid w:val="3F30A430"/>
    <w:rsid w:val="3F69CCD9"/>
    <w:rsid w:val="3FF72CD3"/>
    <w:rsid w:val="41E5D85D"/>
    <w:rsid w:val="4200E6D6"/>
    <w:rsid w:val="4227681C"/>
    <w:rsid w:val="42E2E5C1"/>
    <w:rsid w:val="4353FBFA"/>
    <w:rsid w:val="44521A6A"/>
    <w:rsid w:val="45296C4A"/>
    <w:rsid w:val="46548421"/>
    <w:rsid w:val="474780B6"/>
    <w:rsid w:val="47C99314"/>
    <w:rsid w:val="484693F5"/>
    <w:rsid w:val="48775DF9"/>
    <w:rsid w:val="48E331A7"/>
    <w:rsid w:val="498141BD"/>
    <w:rsid w:val="4B3074AA"/>
    <w:rsid w:val="4BAABA2F"/>
    <w:rsid w:val="4BE17CCF"/>
    <w:rsid w:val="4CBE536A"/>
    <w:rsid w:val="4D7E7763"/>
    <w:rsid w:val="4D8B9BA7"/>
    <w:rsid w:val="4DE1D324"/>
    <w:rsid w:val="4E7DDDF5"/>
    <w:rsid w:val="4E87E05F"/>
    <w:rsid w:val="4E96400C"/>
    <w:rsid w:val="50019F5D"/>
    <w:rsid w:val="5061F5AB"/>
    <w:rsid w:val="5080048C"/>
    <w:rsid w:val="51EA1D45"/>
    <w:rsid w:val="54059D70"/>
    <w:rsid w:val="554A6217"/>
    <w:rsid w:val="556144F9"/>
    <w:rsid w:val="56633201"/>
    <w:rsid w:val="572FB909"/>
    <w:rsid w:val="573B508C"/>
    <w:rsid w:val="5881404D"/>
    <w:rsid w:val="58821F9A"/>
    <w:rsid w:val="5AB03A07"/>
    <w:rsid w:val="5AB51695"/>
    <w:rsid w:val="5AD062F7"/>
    <w:rsid w:val="5B211C6B"/>
    <w:rsid w:val="5CD3FD01"/>
    <w:rsid w:val="5E547B6E"/>
    <w:rsid w:val="5E6AE58D"/>
    <w:rsid w:val="5E9ECB19"/>
    <w:rsid w:val="5F207D1E"/>
    <w:rsid w:val="5F481E67"/>
    <w:rsid w:val="61A2B062"/>
    <w:rsid w:val="625133C6"/>
    <w:rsid w:val="6312C9CE"/>
    <w:rsid w:val="632CEA41"/>
    <w:rsid w:val="63916244"/>
    <w:rsid w:val="63A3030B"/>
    <w:rsid w:val="63B276C8"/>
    <w:rsid w:val="6433F354"/>
    <w:rsid w:val="6514CE0F"/>
    <w:rsid w:val="659A95D7"/>
    <w:rsid w:val="661DD61F"/>
    <w:rsid w:val="67EA374D"/>
    <w:rsid w:val="6847D427"/>
    <w:rsid w:val="68D55006"/>
    <w:rsid w:val="69BD2B3C"/>
    <w:rsid w:val="6CC82FE8"/>
    <w:rsid w:val="6F64C429"/>
    <w:rsid w:val="6F6DDAC4"/>
    <w:rsid w:val="6F921F62"/>
    <w:rsid w:val="6F9C2F92"/>
    <w:rsid w:val="7147D97C"/>
    <w:rsid w:val="716C47D3"/>
    <w:rsid w:val="71BE3101"/>
    <w:rsid w:val="71FB8E43"/>
    <w:rsid w:val="72A7EDC9"/>
    <w:rsid w:val="72D700EA"/>
    <w:rsid w:val="73168678"/>
    <w:rsid w:val="7427C530"/>
    <w:rsid w:val="7460E8A8"/>
    <w:rsid w:val="749999D8"/>
    <w:rsid w:val="76F33540"/>
    <w:rsid w:val="773E57BD"/>
    <w:rsid w:val="7887C5E4"/>
    <w:rsid w:val="79770842"/>
    <w:rsid w:val="7B87C548"/>
    <w:rsid w:val="7BF2F03E"/>
    <w:rsid w:val="7CD36BB0"/>
    <w:rsid w:val="7DB2D25D"/>
    <w:rsid w:val="7E060076"/>
    <w:rsid w:val="7E6883F6"/>
    <w:rsid w:val="7EA71B76"/>
    <w:rsid w:val="7ED95927"/>
    <w:rsid w:val="7EDB5EFA"/>
    <w:rsid w:val="7EF03CDB"/>
    <w:rsid w:val="7F14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11A163"/>
  <w15:docId w15:val="{89095351-6F2D-47E9-9E00-117AFC87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84"/>
  </w:style>
  <w:style w:type="paragraph" w:styleId="Footer">
    <w:name w:val="footer"/>
    <w:basedOn w:val="Normal"/>
    <w:link w:val="FooterChar"/>
    <w:uiPriority w:val="99"/>
    <w:unhideWhenUsed/>
    <w:rsid w:val="00F8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84"/>
  </w:style>
  <w:style w:type="paragraph" w:styleId="BalloonText">
    <w:name w:val="Balloon Text"/>
    <w:basedOn w:val="Normal"/>
    <w:link w:val="BalloonTextChar"/>
    <w:uiPriority w:val="99"/>
    <w:semiHidden/>
    <w:unhideWhenUsed/>
    <w:rsid w:val="00BE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2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DBECB-B6B1-4AC6-9DC6-0D941E97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School SCHEDULE 2021 - 2022</vt:lpstr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School SCHEDULE 2021 - 2022</dc:title>
  <dc:creator>Toma</dc:creator>
  <cp:lastModifiedBy>Jessica Koland</cp:lastModifiedBy>
  <cp:revision>2</cp:revision>
  <cp:lastPrinted>2021-10-13T19:16:00Z</cp:lastPrinted>
  <dcterms:created xsi:type="dcterms:W3CDTF">2021-11-24T21:42:00Z</dcterms:created>
  <dcterms:modified xsi:type="dcterms:W3CDTF">2021-11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1766475</vt:i4>
  </property>
</Properties>
</file>